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4C31" w14:textId="77777777" w:rsidR="008C6401" w:rsidRDefault="00000000" w:rsidP="00FB6429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76F95217" w14:textId="77777777" w:rsidR="00FB6429" w:rsidRDefault="00FB6429" w:rsidP="00FB6429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1242D7E8" w14:textId="77777777" w:rsidR="008C6401" w:rsidRDefault="00000000">
      <w:pPr>
        <w:jc w:val="center"/>
        <w:rPr>
          <w:rFonts w:ascii="方正小标宋简体" w:eastAsia="方正小标宋简体" w:hAnsi="仿宋_GB2312" w:cs="仿宋_GB2312" w:hint="eastAsia"/>
          <w:bCs/>
          <w:w w:val="99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w w:val="99"/>
          <w:sz w:val="36"/>
          <w:szCs w:val="36"/>
        </w:rPr>
        <w:t>拟复审的标准清单</w:t>
      </w:r>
    </w:p>
    <w:tbl>
      <w:tblPr>
        <w:tblpPr w:leftFromText="180" w:rightFromText="180" w:vertAnchor="text" w:horzAnchor="margin" w:tblpXSpec="center" w:tblpY="198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98"/>
        <w:gridCol w:w="2236"/>
        <w:gridCol w:w="1773"/>
        <w:gridCol w:w="1526"/>
      </w:tblGrid>
      <w:tr w:rsidR="008C6401" w14:paraId="1FBD326D" w14:textId="7777777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1AC89" w14:textId="77777777" w:rsidR="008C6401" w:rsidRDefault="00000000">
            <w:pPr>
              <w:spacing w:line="280" w:lineRule="exact"/>
              <w:jc w:val="center"/>
              <w:rPr>
                <w:rFonts w:ascii="黑体" w:eastAsia="黑体" w:hAnsi="黑体" w:cs="仿宋" w:hint="eastAsia"/>
                <w:szCs w:val="21"/>
              </w:rPr>
            </w:pPr>
            <w:r>
              <w:rPr>
                <w:rFonts w:ascii="黑体" w:eastAsia="黑体" w:hAnsi="黑体" w:cs="仿宋" w:hint="eastAsia"/>
                <w:szCs w:val="21"/>
              </w:rPr>
              <w:t>序号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4C1AA" w14:textId="77777777" w:rsidR="008C6401" w:rsidRDefault="00000000">
            <w:pPr>
              <w:spacing w:line="280" w:lineRule="exact"/>
              <w:jc w:val="center"/>
              <w:rPr>
                <w:rFonts w:ascii="黑体" w:eastAsia="黑体" w:hAnsi="黑体" w:cs="仿宋" w:hint="eastAsia"/>
                <w:szCs w:val="21"/>
              </w:rPr>
            </w:pPr>
            <w:r>
              <w:rPr>
                <w:rFonts w:ascii="黑体" w:eastAsia="黑体" w:hAnsi="黑体" w:cs="仿宋" w:hint="eastAsia"/>
                <w:szCs w:val="21"/>
              </w:rPr>
              <w:t>标准名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64B95" w14:textId="77777777" w:rsidR="008C6401" w:rsidRDefault="00000000">
            <w:pPr>
              <w:spacing w:line="280" w:lineRule="exact"/>
              <w:jc w:val="center"/>
              <w:rPr>
                <w:rFonts w:ascii="黑体" w:eastAsia="黑体" w:hAnsi="黑体" w:cs="仿宋" w:hint="eastAsia"/>
                <w:szCs w:val="21"/>
              </w:rPr>
            </w:pPr>
            <w:r>
              <w:rPr>
                <w:rFonts w:ascii="黑体" w:eastAsia="黑体" w:hAnsi="黑体" w:cs="仿宋" w:hint="eastAsia"/>
                <w:szCs w:val="21"/>
              </w:rPr>
              <w:t>标准编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2E6F24" w14:textId="77777777" w:rsidR="008C6401" w:rsidRDefault="00000000">
            <w:pPr>
              <w:spacing w:line="280" w:lineRule="exact"/>
              <w:jc w:val="center"/>
              <w:rPr>
                <w:rFonts w:ascii="黑体" w:eastAsia="黑体" w:hAnsi="黑体" w:cs="仿宋" w:hint="eastAsia"/>
                <w:szCs w:val="21"/>
              </w:rPr>
            </w:pPr>
            <w:r>
              <w:rPr>
                <w:rFonts w:ascii="黑体" w:eastAsia="黑体" w:hAnsi="黑体" w:cs="仿宋" w:hint="eastAsia"/>
                <w:szCs w:val="21"/>
              </w:rPr>
              <w:t>发布时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6A9403" w14:textId="77777777" w:rsidR="008C6401" w:rsidRDefault="00000000">
            <w:pPr>
              <w:spacing w:line="280" w:lineRule="exact"/>
              <w:jc w:val="center"/>
              <w:rPr>
                <w:rFonts w:ascii="黑体" w:eastAsia="黑体" w:hAnsi="黑体" w:cs="仿宋" w:hint="eastAsia"/>
                <w:szCs w:val="21"/>
              </w:rPr>
            </w:pPr>
            <w:r>
              <w:rPr>
                <w:rFonts w:ascii="黑体" w:eastAsia="黑体" w:hAnsi="黑体" w:cs="仿宋" w:hint="eastAsia"/>
                <w:szCs w:val="21"/>
              </w:rPr>
              <w:t>提出分支机构</w:t>
            </w:r>
          </w:p>
        </w:tc>
      </w:tr>
      <w:tr w:rsidR="008C6401" w14:paraId="50B91A5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4327A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1329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磨球冲击疲劳寿命试验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5EA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04—20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F915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2年7月13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7EB41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材料与铸件分会</w:t>
            </w:r>
          </w:p>
        </w:tc>
      </w:tr>
      <w:tr w:rsidR="008C6401" w14:paraId="2D05695F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47403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3935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钢铁冲击试验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790C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08—20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9C98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4年9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062D51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0274DC1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83F66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4F66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锤式破碎机 铸造锤头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CEEA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09—20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B9F4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4年9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B673F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4ECA7A6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C301A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E35C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筒式磨机 铸造衬板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300F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0—20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806F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4年9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06E1A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0F5440B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85AB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D801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反击式破碎机 铸造板锤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7C92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3—20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B914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5年2月15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945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2969A51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043C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5AED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耐蚀铸铁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2589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4—20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E29F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5年2月15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CEC14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39368C8" w14:textId="77777777">
        <w:trPr>
          <w:trHeight w:val="3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E42EF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AA8C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耐热钢铸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9F85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6—20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38185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6年3月2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7E13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00CBBCA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79E3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E855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耐热铸铁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E4C2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7—20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B224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6年3月2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F79B3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35B2F45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D26A6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10883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钢铁材料冲击磨料磨损试验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6A4F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8—20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42CD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6年3月2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81C86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C75514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16E2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C241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铸造用钒钛生铁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1503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27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FEB6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4月6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5E37F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209B05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B2DCF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D9608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钢铁材料冲击腐蚀磨料磨损试验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7E38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28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12B8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4月6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0BB2E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C0850B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E271D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F378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冷芯盒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排气塞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25ED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9—20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DDA7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6年3月15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2D813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汽车铸件分会</w:t>
            </w:r>
          </w:p>
        </w:tc>
      </w:tr>
      <w:tr w:rsidR="008C6401" w14:paraId="6A2DE2ED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DEB22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2189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芯盒射砂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密封套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7581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20—20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C2DE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6年3月15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F9909D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0789585B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77CB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8FB9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硅系孕育剂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8617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2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FE00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7月3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1752F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FF7FFE2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F4B1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0756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用稀土系蠕化剂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4547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3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962F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7月3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5D8B9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20D041AF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20674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7EBE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球墨铸铁管、管件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附件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氧陶瓷内涂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1210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1—20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DFBC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4年12月30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05457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管及管配件分会</w:t>
            </w:r>
          </w:p>
        </w:tc>
      </w:tr>
      <w:tr w:rsidR="008C6401" w14:paraId="7CE5C4BB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49343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2767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于塑料管或球墨铸铁管连接的球墨铸铁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C86AB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02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B27EA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5月3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22296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F45BDB0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93E09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9BB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于塑料管或球墨铸铁管连接的球墨铸铁连接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C6B8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03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66AD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5月3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EA967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2334C82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B1102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84E2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输水用球墨铸铁管、管件及附件招标技术文件编制指南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BBCA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0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016E9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5月1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C96D5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53C3EF7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B0AD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BBE5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机械加工泡沫模样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B2AA9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1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7FEC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6月30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53B62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消失模V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法实型铸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分会</w:t>
            </w:r>
          </w:p>
        </w:tc>
      </w:tr>
      <w:tr w:rsidR="008C6401" w14:paraId="00CD08C0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5E83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B67B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低温耐大气腐蚀铸钢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6C57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5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82A5A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8月15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A94D8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659A787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55EFA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983A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起吊用球墨铸铁铸造卷筒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B582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6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1D7D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8月15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31141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工作委员会</w:t>
            </w:r>
          </w:p>
        </w:tc>
      </w:tr>
      <w:tr w:rsidR="008C6401" w14:paraId="052FBBF5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CD9B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9C62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固溶强化铁素体球墨铸铁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3C39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12—20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3A0F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5年1月4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32282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D81EB59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4A5A9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2B36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钢件焊补部位横贯里氏硬度试验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9D1C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8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62C60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9月26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5477BA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钢工作委员会</w:t>
            </w:r>
          </w:p>
        </w:tc>
      </w:tr>
      <w:tr w:rsidR="008C6401" w14:paraId="707C800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E7878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D063D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起模、流涂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合箱机械手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31D8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39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17A0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9月28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12FCE4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装备分会</w:t>
            </w:r>
          </w:p>
        </w:tc>
      </w:tr>
      <w:tr w:rsidR="008C6401" w14:paraId="11ACC6D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489E80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58E6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低温用高韧性低合金结构铸钢件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51A0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0—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3534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7年11月15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DDBF9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钢工作委员会/标准工作委员会</w:t>
            </w:r>
          </w:p>
        </w:tc>
      </w:tr>
      <w:tr w:rsidR="008C6401" w14:paraId="04AD2685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5B2E0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C03C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芯砂高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能检测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8EEC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2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D6F9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1月31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F7E4E" w14:textId="77777777" w:rsidR="008C6401" w:rsidRDefault="00000000">
            <w:pPr>
              <w:widowControl/>
              <w:spacing w:line="280" w:lineRule="exac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验室与检测技术工作委员会</w:t>
            </w:r>
          </w:p>
        </w:tc>
      </w:tr>
      <w:tr w:rsidR="008C6401" w14:paraId="27927092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AB67E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ECC5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 第1部分：材料和性能设计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B320E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3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36B6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2月6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C54E9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工作委员会</w:t>
            </w:r>
          </w:p>
        </w:tc>
      </w:tr>
      <w:tr w:rsidR="008C6401" w14:paraId="14CA6EFE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F56988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DE4DB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  第2部分：焊接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9228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4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D765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2月6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1F2BE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511B12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0C570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73383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属材料三体磨料磨损试验方法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1AB9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5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5FBBF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2月8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BB7203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材料与铸件分会</w:t>
            </w:r>
          </w:p>
        </w:tc>
      </w:tr>
      <w:tr w:rsidR="008C6401" w14:paraId="1B977999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6441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F0A2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挖掘机 铸造斗齿 技术条件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59EA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6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3A19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2月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1AF78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977132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09DDA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5481A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高纯生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F764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01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976F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2月8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65851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生铁分会</w:t>
            </w:r>
          </w:p>
        </w:tc>
      </w:tr>
      <w:tr w:rsidR="008C6401" w14:paraId="280490E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EFC6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95DB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球墨铸铁用生铁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D06B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47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6FD5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2月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818CD4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3216E7F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70F48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22D8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感应电炉熔炼浇注单元通用技术要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A3F6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53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E5F2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12月1日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6339C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标准工作委员会</w:t>
            </w:r>
          </w:p>
        </w:tc>
      </w:tr>
      <w:tr w:rsidR="008C6401" w14:paraId="1EEA6D47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D2DE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765A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 3D 打印砂型成形单元通用技术要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3132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54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F393F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12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F6249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CB2E79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EFFB5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47E1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工艺数字化设计通用要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6598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55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55EB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12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1F880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CDFB59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C2EC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C543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数字化工厂通用技术要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8022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056—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8286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18年12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1D546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993C02A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58565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B482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炊具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B356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2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C0C8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月30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970A8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工作委员会</w:t>
            </w:r>
          </w:p>
        </w:tc>
      </w:tr>
      <w:tr w:rsidR="008C6401" w14:paraId="03BD272E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FCAA5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E0F6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热低合金铁素体球墨铸铁件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1DF1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7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C8A58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3月25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26DD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207735A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4C12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3491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熔模铸造用白刚玉砂、粉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820A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2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6A5BA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2月10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4AFAAC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精密铸造分会</w:t>
            </w:r>
          </w:p>
          <w:p w14:paraId="517F6CA1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分会</w:t>
            </w:r>
          </w:p>
        </w:tc>
      </w:tr>
      <w:tr w:rsidR="008C6401" w14:paraId="0984D510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2275B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BC7FD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熔模铸造用锆英石砂、粉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0196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3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BE2F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2月10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E969D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5DA477E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E79FD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ABB1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熔模铸造用煅烧高岭土砂、粉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78B6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4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C2E3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2月10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F68DA4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064D885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818D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E57C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含碳化物的等温淬火球墨铸铁磨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A85C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5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6AC8E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2月10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AA4D51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温淬火铸造工作委员会</w:t>
            </w:r>
          </w:p>
        </w:tc>
      </w:tr>
      <w:tr w:rsidR="008C6401" w14:paraId="2E32C175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333B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3E5A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温淬火球墨铸铁件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ECA6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6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8BAC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2月10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2FFF8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FAA7F2B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482CA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A5EB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灰铸铁件焊补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F87F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8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EE1A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3月25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36085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标准工作委员会</w:t>
            </w:r>
          </w:p>
        </w:tc>
      </w:tr>
      <w:tr w:rsidR="008C6401" w14:paraId="12303709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DD7EF2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BDA2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型齿圈铸钢件技术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D455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2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9EA6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5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D25C6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316F675D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C16A8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E025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预应力铸铁锚垫板通用技术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BF51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6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5F2A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2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BE511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07F58547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D1861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D008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球形大气压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口套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B0DB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09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A264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3月25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B7B49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材料分会</w:t>
            </w:r>
          </w:p>
        </w:tc>
      </w:tr>
      <w:tr w:rsidR="008C6401" w14:paraId="3415FADD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69B8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986B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水轮机球阀铸钢件技术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24AA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0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62A7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5月6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86D4D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钢工作委员会</w:t>
            </w:r>
          </w:p>
        </w:tc>
      </w:tr>
      <w:tr w:rsidR="008C6401" w14:paraId="13E30854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5CC99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6DB0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混流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水轮机整铸转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钢件技术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866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1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9851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5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2B5BF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0078F10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32AE0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09B3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滚筒采煤机铸钢件技术要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007B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3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3E24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5月6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D6503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14608F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C3FB61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F7D8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绿色铸造装备 球墨铸铁管 水冷金属型离心机通用技术要求 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049D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4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D78C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6月8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E27B4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管及管配件分会</w:t>
            </w:r>
          </w:p>
        </w:tc>
      </w:tr>
      <w:tr w:rsidR="008C6401" w14:paraId="7443A7E8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1FCC3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A9E4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硅砂技术规范 第1部分：总则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7EB8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5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3880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6月18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6B3FD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分会</w:t>
            </w:r>
          </w:p>
        </w:tc>
      </w:tr>
      <w:tr w:rsidR="008C6401" w14:paraId="66DDA4B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D558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8268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硅砂技术规范 第3部分：擦洗硅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B62F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5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F4CC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6月1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07176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C58D5F6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3F88F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3731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硅砂技术条件 第4部分：浮选硅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438B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5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F9C4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6月1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ABEDD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BFA091A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15289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C3FEC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硅砂技术条件 第5部分：焙烧硅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1054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8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48CF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6月1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A102EC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855C01A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BFD7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7A1F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 铸造用硅砂技术规范 第7部分：检验用标准硅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D2B2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19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CD69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6月1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09EB8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243684E7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7552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C966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混合型多芯料铸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包芯线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25EB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0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9150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7月23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B44B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铁合金分会</w:t>
            </w:r>
          </w:p>
        </w:tc>
      </w:tr>
      <w:tr w:rsidR="008C6401" w14:paraId="6F3341B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55BB9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C9ED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砂型（芯）粘结剂喷射工艺热固性酚醛树脂用固化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5DD9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1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62DAF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9月13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84D1E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智能铸造工作委员会</w:t>
            </w:r>
          </w:p>
        </w:tc>
      </w:tr>
      <w:tr w:rsidR="008C6401" w14:paraId="6A17F2A6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C6D03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9EBEA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企业智能制造能力成熟度评估方法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570E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2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90C0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0月1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F7F01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5246543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4A75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58B8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粘结剂喷射成形砂质铸造模样技术要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D7883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3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1D10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0月27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D60C6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510B48B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A667F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DB1B2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立体光固化成形铸造模样技术要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CD11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4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DAB0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0月27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81A2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40E1664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B18E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8338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件尺寸摄影测量方法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DD6C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5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5592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0月27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A8E962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验室与检测技术工作委员会</w:t>
            </w:r>
          </w:p>
        </w:tc>
      </w:tr>
      <w:tr w:rsidR="008C6401" w14:paraId="2EA16FB4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DC03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4A9B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铝硅系合金晶粒度测定方法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EDAB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7—2021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9A28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年12月3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2C0AA7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标准工作委员会/实验室与检测技术工作委员会</w:t>
            </w:r>
          </w:p>
        </w:tc>
      </w:tr>
      <w:tr w:rsidR="008C6401" w14:paraId="6A44FCC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7075D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22C6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压铸锌合金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DB53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8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F163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3月9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41E23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压铸分会</w:t>
            </w:r>
          </w:p>
        </w:tc>
      </w:tr>
      <w:tr w:rsidR="008C6401" w14:paraId="7C8390AE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1625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752F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粘结剂喷射铸型（芯）用硅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479F9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29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C1F1A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3月15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00A9B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智能铸造工作委员会</w:t>
            </w:r>
          </w:p>
        </w:tc>
      </w:tr>
      <w:tr w:rsidR="008C6401" w14:paraId="6B271377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26223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BCD8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自动浇注单元数字化技术要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894B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4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D7D0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5月20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C1715E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6F89590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22A0D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1EFA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件加工单元数字化技术要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41B2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5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1C10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5月20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786B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D95DC26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EA926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C0FF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行业制造执行系统软件功能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D458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6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235B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5月20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3CB95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51594B3E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B64D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8471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粘结剂喷射铸型（芯）用水玻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B7BD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1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BD6E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3月15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135C9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06A69291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86097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E5D3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粘结剂喷射（3DP）铸型（芯）用陶瓷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BEBF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7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73CE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2月9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8B7F8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3F0588F6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186B0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8E8C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烧结陶瓷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5ED4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0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CD3B4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3月15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724D1F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标准工作委员会/铸造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分会</w:t>
            </w:r>
          </w:p>
        </w:tc>
      </w:tr>
      <w:tr w:rsidR="008C6401" w14:paraId="0FAFC58A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41205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41CAF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压缩机隔板铸铁件技术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61BA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2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BB1BF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3月17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C0B07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铁工作委员会</w:t>
            </w:r>
          </w:p>
        </w:tc>
      </w:tr>
      <w:tr w:rsidR="008C6401" w14:paraId="7B1D770F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A093C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1354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压缩机蜗壳球墨铸铁件技术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6205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3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375F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3月17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1155E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CE90B83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D7854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E0E59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压缩天然气发动机用耐热疲劳铁素体蠕墨铸铁件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9526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1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A629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2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F48D98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59F933D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6B6DD8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1B55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质量分级及“领跑者”评价要求  建筑排水柔性接口铸铁管、管件及附件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7659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7—2022</w:t>
            </w:r>
          </w:p>
          <w:p w14:paraId="6581EDC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ECA-G 0204—202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br/>
              <w:t>T/CSTE 0181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B0E6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1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39673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标准工作委员会</w:t>
            </w:r>
          </w:p>
        </w:tc>
      </w:tr>
      <w:tr w:rsidR="008C6401" w14:paraId="2CACEDB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086B9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D088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质量分级及“领跑者”评价要求  非开挖管道施工用球墨铸铁顶管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DDC8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8—2022</w:t>
            </w:r>
          </w:p>
          <w:p w14:paraId="3BE299B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ECA-G 0206—202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br/>
              <w:t>T/CSTE 0183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0A7F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7E947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6DD9C62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290DD5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45143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质量分级及“领跑者”评价要求 铸造用球化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E499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39—2022</w:t>
            </w:r>
          </w:p>
          <w:p w14:paraId="504ADBF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ECA-G 0205—202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br/>
              <w:t xml:space="preserve"> T/CSTE 0182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4B52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79B32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72B97975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46D4F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25C20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质量分级及“领跑者”评价要求 球墨铸铁管柔性接口用橡胶密封圈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4E4B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0—2022</w:t>
            </w:r>
          </w:p>
          <w:p w14:paraId="10C7C11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ECA-G 0207—2022</w:t>
            </w:r>
          </w:p>
          <w:p w14:paraId="5A482D9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STE 0184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0998E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AAADB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5802764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57EE8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2586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预糊化淀粉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575F1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2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E88545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8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D88A7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454648E0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3EE0F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80A14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煤粉生产、运输、仓储安全规范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7BC98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3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AD59B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8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71729A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生产与职业健康工作委员会</w:t>
            </w:r>
          </w:p>
        </w:tc>
      </w:tr>
      <w:tr w:rsidR="008C6401" w14:paraId="31508C24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6856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98E72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自磨机和半自磨机 衬板 技术条件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7AA22D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4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C6E5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1月15日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2D3B5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耐磨材料与铸件分会</w:t>
            </w:r>
          </w:p>
        </w:tc>
      </w:tr>
      <w:tr w:rsidR="008C6401" w14:paraId="4D054CEC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CFC31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3F01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型履带板铸钢件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1D9737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5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EE70E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2月1日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2E844" w14:textId="77777777" w:rsidR="008C6401" w:rsidRDefault="008C6401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8C6401" w14:paraId="1B8BBC3D" w14:textId="777777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4D9DE" w14:textId="77777777" w:rsidR="008C6401" w:rsidRDefault="008C6401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6F536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铸造用冲入法轻稀土球化剂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9F11C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/CFA 0146—2022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38681" w14:textId="77777777" w:rsidR="008C6401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年12月5日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BD9B5" w14:textId="77777777" w:rsidR="008C6401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汽车铸件分会</w:t>
            </w:r>
          </w:p>
        </w:tc>
      </w:tr>
    </w:tbl>
    <w:p w14:paraId="4024A301" w14:textId="504BA67B" w:rsidR="008C6401" w:rsidRDefault="008C6401">
      <w:pPr>
        <w:rPr>
          <w:rFonts w:ascii="黑体" w:eastAsia="黑体" w:hAnsi="黑体" w:hint="eastAsia"/>
          <w:sz w:val="32"/>
          <w:szCs w:val="32"/>
        </w:rPr>
      </w:pPr>
    </w:p>
    <w:sectPr w:rsidR="008C64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1D31" w14:textId="77777777" w:rsidR="00BC089E" w:rsidRDefault="00BC089E">
      <w:r>
        <w:separator/>
      </w:r>
    </w:p>
  </w:endnote>
  <w:endnote w:type="continuationSeparator" w:id="0">
    <w:p w14:paraId="41CEFC6C" w14:textId="77777777" w:rsidR="00BC089E" w:rsidRDefault="00BC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963805266"/>
    </w:sdtPr>
    <w:sdtContent>
      <w:p w14:paraId="36A78FBF" w14:textId="77777777" w:rsidR="008C6401" w:rsidRDefault="00000000">
        <w:pPr>
          <w:pStyle w:val="a7"/>
          <w:ind w:firstLineChars="100" w:firstLine="280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647666721"/>
    </w:sdtPr>
    <w:sdtContent>
      <w:p w14:paraId="6D75DED0" w14:textId="77777777" w:rsidR="008C6401" w:rsidRDefault="00000000">
        <w:pPr>
          <w:pStyle w:val="a7"/>
          <w:wordWrap w:val="0"/>
          <w:jc w:val="right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D14B" w14:textId="77777777" w:rsidR="00BC089E" w:rsidRDefault="00BC089E">
      <w:r>
        <w:separator/>
      </w:r>
    </w:p>
  </w:footnote>
  <w:footnote w:type="continuationSeparator" w:id="0">
    <w:p w14:paraId="14FE537A" w14:textId="77777777" w:rsidR="00BC089E" w:rsidRDefault="00BC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C959" w14:textId="77777777" w:rsidR="008C6401" w:rsidRDefault="008C640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8B74" w14:textId="77777777" w:rsidR="008C6401" w:rsidRDefault="008C640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F4DE3"/>
    <w:multiLevelType w:val="singleLevel"/>
    <w:tmpl w:val="C14F4DE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E95E886F"/>
    <w:multiLevelType w:val="singleLevel"/>
    <w:tmpl w:val="E95E886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 w16cid:durableId="899486210">
    <w:abstractNumId w:val="1"/>
  </w:num>
  <w:num w:numId="2" w16cid:durableId="12279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1Njc0YzAxNWJlNGE1MmExZTRiZGU1YzNkNmMzOTkifQ=="/>
  </w:docVars>
  <w:rsids>
    <w:rsidRoot w:val="00DB7D8A"/>
    <w:rsid w:val="000060E3"/>
    <w:rsid w:val="00006EB5"/>
    <w:rsid w:val="00014694"/>
    <w:rsid w:val="00020BED"/>
    <w:rsid w:val="0002716B"/>
    <w:rsid w:val="0003506D"/>
    <w:rsid w:val="0003718E"/>
    <w:rsid w:val="000416D3"/>
    <w:rsid w:val="00043714"/>
    <w:rsid w:val="00046682"/>
    <w:rsid w:val="00047E1B"/>
    <w:rsid w:val="00050C5D"/>
    <w:rsid w:val="000513BB"/>
    <w:rsid w:val="000525E5"/>
    <w:rsid w:val="00056864"/>
    <w:rsid w:val="000577AA"/>
    <w:rsid w:val="000638B0"/>
    <w:rsid w:val="0007165E"/>
    <w:rsid w:val="000815E4"/>
    <w:rsid w:val="00083DDB"/>
    <w:rsid w:val="00084C5C"/>
    <w:rsid w:val="00086161"/>
    <w:rsid w:val="0009327E"/>
    <w:rsid w:val="000A3150"/>
    <w:rsid w:val="000A5914"/>
    <w:rsid w:val="000A6419"/>
    <w:rsid w:val="000B077E"/>
    <w:rsid w:val="000B0BA1"/>
    <w:rsid w:val="000B76FE"/>
    <w:rsid w:val="000C235E"/>
    <w:rsid w:val="000C47E2"/>
    <w:rsid w:val="000D1191"/>
    <w:rsid w:val="000D3CF6"/>
    <w:rsid w:val="000E3035"/>
    <w:rsid w:val="000F088D"/>
    <w:rsid w:val="000F3A7C"/>
    <w:rsid w:val="001029F3"/>
    <w:rsid w:val="00102FFA"/>
    <w:rsid w:val="00103488"/>
    <w:rsid w:val="00105A9A"/>
    <w:rsid w:val="00114634"/>
    <w:rsid w:val="0011468F"/>
    <w:rsid w:val="001245C1"/>
    <w:rsid w:val="00125A7E"/>
    <w:rsid w:val="00140CF7"/>
    <w:rsid w:val="001466C7"/>
    <w:rsid w:val="00152AAB"/>
    <w:rsid w:val="00160ED6"/>
    <w:rsid w:val="001623C3"/>
    <w:rsid w:val="001650D2"/>
    <w:rsid w:val="00167768"/>
    <w:rsid w:val="00171C18"/>
    <w:rsid w:val="0018019D"/>
    <w:rsid w:val="00183688"/>
    <w:rsid w:val="00191BD6"/>
    <w:rsid w:val="001A4922"/>
    <w:rsid w:val="001B02DD"/>
    <w:rsid w:val="001B28FF"/>
    <w:rsid w:val="001C057C"/>
    <w:rsid w:val="001C3A76"/>
    <w:rsid w:val="001C725D"/>
    <w:rsid w:val="001D3451"/>
    <w:rsid w:val="001D47D4"/>
    <w:rsid w:val="001D715C"/>
    <w:rsid w:val="001E61A8"/>
    <w:rsid w:val="001E7E45"/>
    <w:rsid w:val="001F5F48"/>
    <w:rsid w:val="002063F0"/>
    <w:rsid w:val="002070B6"/>
    <w:rsid w:val="002071F4"/>
    <w:rsid w:val="00213135"/>
    <w:rsid w:val="002134D0"/>
    <w:rsid w:val="00217A52"/>
    <w:rsid w:val="002202D1"/>
    <w:rsid w:val="002338D5"/>
    <w:rsid w:val="0024034F"/>
    <w:rsid w:val="00262F5C"/>
    <w:rsid w:val="002709F0"/>
    <w:rsid w:val="00277E05"/>
    <w:rsid w:val="0028277E"/>
    <w:rsid w:val="002838CA"/>
    <w:rsid w:val="00287062"/>
    <w:rsid w:val="00287FE1"/>
    <w:rsid w:val="002A51D8"/>
    <w:rsid w:val="002A524C"/>
    <w:rsid w:val="002B4D92"/>
    <w:rsid w:val="002C06D7"/>
    <w:rsid w:val="002C40A5"/>
    <w:rsid w:val="002D12AA"/>
    <w:rsid w:val="002D6DDE"/>
    <w:rsid w:val="002E0742"/>
    <w:rsid w:val="002E0DE3"/>
    <w:rsid w:val="002E7C00"/>
    <w:rsid w:val="002F4DE3"/>
    <w:rsid w:val="00302148"/>
    <w:rsid w:val="003034B2"/>
    <w:rsid w:val="00315FFD"/>
    <w:rsid w:val="00323EDA"/>
    <w:rsid w:val="00327640"/>
    <w:rsid w:val="00330890"/>
    <w:rsid w:val="00330D01"/>
    <w:rsid w:val="00331B3E"/>
    <w:rsid w:val="003355E9"/>
    <w:rsid w:val="00337492"/>
    <w:rsid w:val="00340169"/>
    <w:rsid w:val="00345EF5"/>
    <w:rsid w:val="003537D0"/>
    <w:rsid w:val="00353CDF"/>
    <w:rsid w:val="00360C84"/>
    <w:rsid w:val="00360CB9"/>
    <w:rsid w:val="00364196"/>
    <w:rsid w:val="003716C9"/>
    <w:rsid w:val="003727F4"/>
    <w:rsid w:val="003745D5"/>
    <w:rsid w:val="003773D7"/>
    <w:rsid w:val="0037790A"/>
    <w:rsid w:val="00377B16"/>
    <w:rsid w:val="00397A06"/>
    <w:rsid w:val="003A5B5C"/>
    <w:rsid w:val="003A75C7"/>
    <w:rsid w:val="003C0C7D"/>
    <w:rsid w:val="003C1A34"/>
    <w:rsid w:val="003C2597"/>
    <w:rsid w:val="003C3344"/>
    <w:rsid w:val="003C34CE"/>
    <w:rsid w:val="003C58FA"/>
    <w:rsid w:val="003D5716"/>
    <w:rsid w:val="003D5F9B"/>
    <w:rsid w:val="003D7888"/>
    <w:rsid w:val="003E141E"/>
    <w:rsid w:val="003E2913"/>
    <w:rsid w:val="003E494C"/>
    <w:rsid w:val="003E4DFA"/>
    <w:rsid w:val="003E6188"/>
    <w:rsid w:val="003E7F3B"/>
    <w:rsid w:val="003F2435"/>
    <w:rsid w:val="003F2FC6"/>
    <w:rsid w:val="004111B4"/>
    <w:rsid w:val="00424B7B"/>
    <w:rsid w:val="00425C0A"/>
    <w:rsid w:val="004268DC"/>
    <w:rsid w:val="00434026"/>
    <w:rsid w:val="004402BA"/>
    <w:rsid w:val="004409EE"/>
    <w:rsid w:val="00440CB1"/>
    <w:rsid w:val="004447E9"/>
    <w:rsid w:val="00450D97"/>
    <w:rsid w:val="004577BB"/>
    <w:rsid w:val="0046266D"/>
    <w:rsid w:val="00480451"/>
    <w:rsid w:val="00492166"/>
    <w:rsid w:val="00494324"/>
    <w:rsid w:val="00495293"/>
    <w:rsid w:val="004A4CA0"/>
    <w:rsid w:val="004B0890"/>
    <w:rsid w:val="004B0B90"/>
    <w:rsid w:val="004B782F"/>
    <w:rsid w:val="004C2D9B"/>
    <w:rsid w:val="004C45A7"/>
    <w:rsid w:val="004C792D"/>
    <w:rsid w:val="004D1634"/>
    <w:rsid w:val="004D30E0"/>
    <w:rsid w:val="004D45DF"/>
    <w:rsid w:val="004E289B"/>
    <w:rsid w:val="004F2CF2"/>
    <w:rsid w:val="004F600F"/>
    <w:rsid w:val="004F7D6F"/>
    <w:rsid w:val="00501F15"/>
    <w:rsid w:val="00501F76"/>
    <w:rsid w:val="00513BA5"/>
    <w:rsid w:val="005148AB"/>
    <w:rsid w:val="00514B3A"/>
    <w:rsid w:val="00536D7D"/>
    <w:rsid w:val="00540AB9"/>
    <w:rsid w:val="00542575"/>
    <w:rsid w:val="00542DD2"/>
    <w:rsid w:val="0054540B"/>
    <w:rsid w:val="0054672B"/>
    <w:rsid w:val="00552A30"/>
    <w:rsid w:val="00556310"/>
    <w:rsid w:val="005717B7"/>
    <w:rsid w:val="00580C2E"/>
    <w:rsid w:val="005812CF"/>
    <w:rsid w:val="0058328A"/>
    <w:rsid w:val="00590B6A"/>
    <w:rsid w:val="00596C16"/>
    <w:rsid w:val="005A0160"/>
    <w:rsid w:val="005A68E0"/>
    <w:rsid w:val="005A780F"/>
    <w:rsid w:val="005A7AD9"/>
    <w:rsid w:val="005B17D9"/>
    <w:rsid w:val="005B3884"/>
    <w:rsid w:val="005B55AA"/>
    <w:rsid w:val="005C0FA7"/>
    <w:rsid w:val="005C6F30"/>
    <w:rsid w:val="005D2559"/>
    <w:rsid w:val="005D5060"/>
    <w:rsid w:val="005F6762"/>
    <w:rsid w:val="005F6DC2"/>
    <w:rsid w:val="00600585"/>
    <w:rsid w:val="00601525"/>
    <w:rsid w:val="00606E5B"/>
    <w:rsid w:val="00631B7F"/>
    <w:rsid w:val="006374C4"/>
    <w:rsid w:val="00641B05"/>
    <w:rsid w:val="00644740"/>
    <w:rsid w:val="00646BA4"/>
    <w:rsid w:val="0064731A"/>
    <w:rsid w:val="006536BE"/>
    <w:rsid w:val="00656298"/>
    <w:rsid w:val="00660562"/>
    <w:rsid w:val="00660566"/>
    <w:rsid w:val="0066627C"/>
    <w:rsid w:val="00670232"/>
    <w:rsid w:val="0067360A"/>
    <w:rsid w:val="00683231"/>
    <w:rsid w:val="006862C9"/>
    <w:rsid w:val="00690EBC"/>
    <w:rsid w:val="00691560"/>
    <w:rsid w:val="006947E0"/>
    <w:rsid w:val="006A35AB"/>
    <w:rsid w:val="006B34CA"/>
    <w:rsid w:val="006B4750"/>
    <w:rsid w:val="006B6DDD"/>
    <w:rsid w:val="006C2887"/>
    <w:rsid w:val="006D0839"/>
    <w:rsid w:val="006D08CE"/>
    <w:rsid w:val="006D4B5C"/>
    <w:rsid w:val="006F381A"/>
    <w:rsid w:val="006F5AF9"/>
    <w:rsid w:val="00701423"/>
    <w:rsid w:val="0071163D"/>
    <w:rsid w:val="007146FC"/>
    <w:rsid w:val="00716036"/>
    <w:rsid w:val="007215AD"/>
    <w:rsid w:val="00734008"/>
    <w:rsid w:val="007350FD"/>
    <w:rsid w:val="00736D86"/>
    <w:rsid w:val="00740AF1"/>
    <w:rsid w:val="00742B96"/>
    <w:rsid w:val="00753AB2"/>
    <w:rsid w:val="00754D39"/>
    <w:rsid w:val="00756B80"/>
    <w:rsid w:val="00784F15"/>
    <w:rsid w:val="00785C1F"/>
    <w:rsid w:val="007B0834"/>
    <w:rsid w:val="007B0FF1"/>
    <w:rsid w:val="007B3733"/>
    <w:rsid w:val="007B3D35"/>
    <w:rsid w:val="007C7ECE"/>
    <w:rsid w:val="007E0CEF"/>
    <w:rsid w:val="007E1126"/>
    <w:rsid w:val="007E7F8A"/>
    <w:rsid w:val="007F3C94"/>
    <w:rsid w:val="007F7025"/>
    <w:rsid w:val="00803E46"/>
    <w:rsid w:val="00805182"/>
    <w:rsid w:val="00805283"/>
    <w:rsid w:val="00815F79"/>
    <w:rsid w:val="00824834"/>
    <w:rsid w:val="0083479B"/>
    <w:rsid w:val="00835375"/>
    <w:rsid w:val="008371D8"/>
    <w:rsid w:val="00844224"/>
    <w:rsid w:val="00845FFF"/>
    <w:rsid w:val="00850460"/>
    <w:rsid w:val="00853B48"/>
    <w:rsid w:val="00855AB9"/>
    <w:rsid w:val="0087001A"/>
    <w:rsid w:val="008725D3"/>
    <w:rsid w:val="00880ADA"/>
    <w:rsid w:val="00891ED1"/>
    <w:rsid w:val="00892F13"/>
    <w:rsid w:val="008A1CAB"/>
    <w:rsid w:val="008A35C6"/>
    <w:rsid w:val="008A45CE"/>
    <w:rsid w:val="008A4B60"/>
    <w:rsid w:val="008B1D1F"/>
    <w:rsid w:val="008B4BC0"/>
    <w:rsid w:val="008B5CC5"/>
    <w:rsid w:val="008C131E"/>
    <w:rsid w:val="008C18E6"/>
    <w:rsid w:val="008C39FB"/>
    <w:rsid w:val="008C5346"/>
    <w:rsid w:val="008C5C17"/>
    <w:rsid w:val="008C6401"/>
    <w:rsid w:val="008E703A"/>
    <w:rsid w:val="008F67D8"/>
    <w:rsid w:val="00901E1B"/>
    <w:rsid w:val="00904304"/>
    <w:rsid w:val="009105EB"/>
    <w:rsid w:val="00913853"/>
    <w:rsid w:val="00914B1E"/>
    <w:rsid w:val="00921A19"/>
    <w:rsid w:val="009237F0"/>
    <w:rsid w:val="00923A4F"/>
    <w:rsid w:val="0093574D"/>
    <w:rsid w:val="00953611"/>
    <w:rsid w:val="0095364B"/>
    <w:rsid w:val="0095428D"/>
    <w:rsid w:val="00954472"/>
    <w:rsid w:val="009602E1"/>
    <w:rsid w:val="00962CB5"/>
    <w:rsid w:val="00966FFB"/>
    <w:rsid w:val="00971BAA"/>
    <w:rsid w:val="00974587"/>
    <w:rsid w:val="009953E2"/>
    <w:rsid w:val="009A099B"/>
    <w:rsid w:val="009A31D4"/>
    <w:rsid w:val="009B4333"/>
    <w:rsid w:val="009B7A59"/>
    <w:rsid w:val="009C4A70"/>
    <w:rsid w:val="009C5DE0"/>
    <w:rsid w:val="009C629B"/>
    <w:rsid w:val="009D10F1"/>
    <w:rsid w:val="009D4947"/>
    <w:rsid w:val="009D70CA"/>
    <w:rsid w:val="009E1933"/>
    <w:rsid w:val="009F26FE"/>
    <w:rsid w:val="00A05022"/>
    <w:rsid w:val="00A253D3"/>
    <w:rsid w:val="00A32705"/>
    <w:rsid w:val="00A35B24"/>
    <w:rsid w:val="00A36DA7"/>
    <w:rsid w:val="00A42AF5"/>
    <w:rsid w:val="00A5016C"/>
    <w:rsid w:val="00A501EC"/>
    <w:rsid w:val="00A60263"/>
    <w:rsid w:val="00A743C4"/>
    <w:rsid w:val="00A7552B"/>
    <w:rsid w:val="00A855EF"/>
    <w:rsid w:val="00A85B5F"/>
    <w:rsid w:val="00A91F54"/>
    <w:rsid w:val="00AB20E7"/>
    <w:rsid w:val="00AB56AC"/>
    <w:rsid w:val="00AC10D9"/>
    <w:rsid w:val="00AC2199"/>
    <w:rsid w:val="00AC3BD8"/>
    <w:rsid w:val="00AC6F35"/>
    <w:rsid w:val="00AD52B1"/>
    <w:rsid w:val="00AE4191"/>
    <w:rsid w:val="00AF03E2"/>
    <w:rsid w:val="00AF6407"/>
    <w:rsid w:val="00B12004"/>
    <w:rsid w:val="00B13FF9"/>
    <w:rsid w:val="00B231E5"/>
    <w:rsid w:val="00B26640"/>
    <w:rsid w:val="00B273E7"/>
    <w:rsid w:val="00B35A80"/>
    <w:rsid w:val="00B40375"/>
    <w:rsid w:val="00B50EA6"/>
    <w:rsid w:val="00B52BE1"/>
    <w:rsid w:val="00B62457"/>
    <w:rsid w:val="00B6719D"/>
    <w:rsid w:val="00B70464"/>
    <w:rsid w:val="00B72103"/>
    <w:rsid w:val="00B835AE"/>
    <w:rsid w:val="00B90F41"/>
    <w:rsid w:val="00B91BC9"/>
    <w:rsid w:val="00BA1DB3"/>
    <w:rsid w:val="00BA2BC2"/>
    <w:rsid w:val="00BA3330"/>
    <w:rsid w:val="00BA44A5"/>
    <w:rsid w:val="00BA707B"/>
    <w:rsid w:val="00BA7709"/>
    <w:rsid w:val="00BB3090"/>
    <w:rsid w:val="00BB690B"/>
    <w:rsid w:val="00BC089E"/>
    <w:rsid w:val="00BC10F1"/>
    <w:rsid w:val="00BC61FD"/>
    <w:rsid w:val="00BD11C3"/>
    <w:rsid w:val="00BE0AEC"/>
    <w:rsid w:val="00BE27C5"/>
    <w:rsid w:val="00BE79E7"/>
    <w:rsid w:val="00BF2F6D"/>
    <w:rsid w:val="00BF4137"/>
    <w:rsid w:val="00BF76BE"/>
    <w:rsid w:val="00C04CF9"/>
    <w:rsid w:val="00C120E4"/>
    <w:rsid w:val="00C12527"/>
    <w:rsid w:val="00C17F92"/>
    <w:rsid w:val="00C20C41"/>
    <w:rsid w:val="00C30B76"/>
    <w:rsid w:val="00C31F97"/>
    <w:rsid w:val="00C32765"/>
    <w:rsid w:val="00C46370"/>
    <w:rsid w:val="00C5371D"/>
    <w:rsid w:val="00C56C39"/>
    <w:rsid w:val="00C66412"/>
    <w:rsid w:val="00C66BBD"/>
    <w:rsid w:val="00C67B4A"/>
    <w:rsid w:val="00C77D16"/>
    <w:rsid w:val="00C8075D"/>
    <w:rsid w:val="00C87971"/>
    <w:rsid w:val="00C91972"/>
    <w:rsid w:val="00CA36BC"/>
    <w:rsid w:val="00CA6CCA"/>
    <w:rsid w:val="00CB0572"/>
    <w:rsid w:val="00CC0C7C"/>
    <w:rsid w:val="00CC0E72"/>
    <w:rsid w:val="00CC2113"/>
    <w:rsid w:val="00CC2E42"/>
    <w:rsid w:val="00CD3BE6"/>
    <w:rsid w:val="00CD44D2"/>
    <w:rsid w:val="00CE2FF6"/>
    <w:rsid w:val="00CE48FF"/>
    <w:rsid w:val="00CF116F"/>
    <w:rsid w:val="00CF33B6"/>
    <w:rsid w:val="00D01846"/>
    <w:rsid w:val="00D075C0"/>
    <w:rsid w:val="00D3118F"/>
    <w:rsid w:val="00D313E1"/>
    <w:rsid w:val="00D36766"/>
    <w:rsid w:val="00D37D9D"/>
    <w:rsid w:val="00D51D66"/>
    <w:rsid w:val="00D52F1C"/>
    <w:rsid w:val="00D54297"/>
    <w:rsid w:val="00D55B11"/>
    <w:rsid w:val="00D571DC"/>
    <w:rsid w:val="00D6408F"/>
    <w:rsid w:val="00D70E76"/>
    <w:rsid w:val="00D711D1"/>
    <w:rsid w:val="00D75570"/>
    <w:rsid w:val="00D961D8"/>
    <w:rsid w:val="00DB30AC"/>
    <w:rsid w:val="00DB7D8A"/>
    <w:rsid w:val="00DC1E35"/>
    <w:rsid w:val="00DC34A5"/>
    <w:rsid w:val="00DD60D1"/>
    <w:rsid w:val="00DD64A3"/>
    <w:rsid w:val="00DD7D8A"/>
    <w:rsid w:val="00DE4796"/>
    <w:rsid w:val="00DF5141"/>
    <w:rsid w:val="00DF5525"/>
    <w:rsid w:val="00E02A33"/>
    <w:rsid w:val="00E0336E"/>
    <w:rsid w:val="00E07E7F"/>
    <w:rsid w:val="00E12366"/>
    <w:rsid w:val="00E259EE"/>
    <w:rsid w:val="00E31A63"/>
    <w:rsid w:val="00E35176"/>
    <w:rsid w:val="00E36A68"/>
    <w:rsid w:val="00E40BD7"/>
    <w:rsid w:val="00E43CB4"/>
    <w:rsid w:val="00E51693"/>
    <w:rsid w:val="00E5482A"/>
    <w:rsid w:val="00E64A0E"/>
    <w:rsid w:val="00E6674C"/>
    <w:rsid w:val="00E77C41"/>
    <w:rsid w:val="00E839FC"/>
    <w:rsid w:val="00E913E2"/>
    <w:rsid w:val="00EA7332"/>
    <w:rsid w:val="00EB21D8"/>
    <w:rsid w:val="00EC3834"/>
    <w:rsid w:val="00EC402B"/>
    <w:rsid w:val="00EC5B5F"/>
    <w:rsid w:val="00EC5E2E"/>
    <w:rsid w:val="00ED0EEB"/>
    <w:rsid w:val="00ED4667"/>
    <w:rsid w:val="00EE24D6"/>
    <w:rsid w:val="00EE2E04"/>
    <w:rsid w:val="00EE4F71"/>
    <w:rsid w:val="00EF3180"/>
    <w:rsid w:val="00EF4AC0"/>
    <w:rsid w:val="00EF5743"/>
    <w:rsid w:val="00F00B37"/>
    <w:rsid w:val="00F01961"/>
    <w:rsid w:val="00F03410"/>
    <w:rsid w:val="00F05BF6"/>
    <w:rsid w:val="00F06654"/>
    <w:rsid w:val="00F13B10"/>
    <w:rsid w:val="00F16FB8"/>
    <w:rsid w:val="00F21F94"/>
    <w:rsid w:val="00F27840"/>
    <w:rsid w:val="00F35D1E"/>
    <w:rsid w:val="00F422D4"/>
    <w:rsid w:val="00F44307"/>
    <w:rsid w:val="00F4490B"/>
    <w:rsid w:val="00F542E5"/>
    <w:rsid w:val="00F5526E"/>
    <w:rsid w:val="00F757CF"/>
    <w:rsid w:val="00F84358"/>
    <w:rsid w:val="00F84E50"/>
    <w:rsid w:val="00F9110A"/>
    <w:rsid w:val="00FB2B54"/>
    <w:rsid w:val="00FB369B"/>
    <w:rsid w:val="00FB6429"/>
    <w:rsid w:val="00FD1567"/>
    <w:rsid w:val="00FD1D3F"/>
    <w:rsid w:val="00FE2365"/>
    <w:rsid w:val="00FE2584"/>
    <w:rsid w:val="00FF16B4"/>
    <w:rsid w:val="03C338BD"/>
    <w:rsid w:val="04E62B47"/>
    <w:rsid w:val="076606C8"/>
    <w:rsid w:val="087A1F0C"/>
    <w:rsid w:val="0BED5407"/>
    <w:rsid w:val="0D42673D"/>
    <w:rsid w:val="0D6C2329"/>
    <w:rsid w:val="0DB03B88"/>
    <w:rsid w:val="0FD67FD1"/>
    <w:rsid w:val="103C0A46"/>
    <w:rsid w:val="14943218"/>
    <w:rsid w:val="17F478D8"/>
    <w:rsid w:val="192E6410"/>
    <w:rsid w:val="1A0B43CB"/>
    <w:rsid w:val="20A02648"/>
    <w:rsid w:val="21002961"/>
    <w:rsid w:val="2100711A"/>
    <w:rsid w:val="23C93821"/>
    <w:rsid w:val="291C47AB"/>
    <w:rsid w:val="29844A18"/>
    <w:rsid w:val="2C293467"/>
    <w:rsid w:val="2CD23AFF"/>
    <w:rsid w:val="2D2B320F"/>
    <w:rsid w:val="310403AA"/>
    <w:rsid w:val="32146ECD"/>
    <w:rsid w:val="32E9798A"/>
    <w:rsid w:val="376C4B50"/>
    <w:rsid w:val="3B90705F"/>
    <w:rsid w:val="3CCF55C4"/>
    <w:rsid w:val="3D607217"/>
    <w:rsid w:val="3DE723CE"/>
    <w:rsid w:val="3E9E50FA"/>
    <w:rsid w:val="3EB26B52"/>
    <w:rsid w:val="3F4A6F8C"/>
    <w:rsid w:val="45E043BB"/>
    <w:rsid w:val="46F5143F"/>
    <w:rsid w:val="49CF0299"/>
    <w:rsid w:val="4B484E0E"/>
    <w:rsid w:val="4FA55626"/>
    <w:rsid w:val="513F2278"/>
    <w:rsid w:val="548D6A9A"/>
    <w:rsid w:val="55A95E12"/>
    <w:rsid w:val="57016A56"/>
    <w:rsid w:val="57882F88"/>
    <w:rsid w:val="5B6A5C63"/>
    <w:rsid w:val="5BC621D1"/>
    <w:rsid w:val="5D5302ED"/>
    <w:rsid w:val="5DD70A11"/>
    <w:rsid w:val="5E054B47"/>
    <w:rsid w:val="6A407E8A"/>
    <w:rsid w:val="6A470981"/>
    <w:rsid w:val="6AE41284"/>
    <w:rsid w:val="6C400ED6"/>
    <w:rsid w:val="6F5E718D"/>
    <w:rsid w:val="71F14AF3"/>
    <w:rsid w:val="7DD4193C"/>
    <w:rsid w:val="7F1A4F20"/>
    <w:rsid w:val="7F25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3A469B"/>
  <w15:docId w15:val="{42476CAD-4FA8-4733-862F-565E796D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widowControl/>
      <w:ind w:firstLine="420"/>
    </w:pPr>
    <w:rPr>
      <w:rFonts w:cs="Calibri"/>
      <w:kern w:val="0"/>
      <w:szCs w:val="21"/>
    </w:rPr>
  </w:style>
  <w:style w:type="character" w:customStyle="1" w:styleId="org2">
    <w:name w:val="org2"/>
    <w:basedOn w:val="a0"/>
    <w:autoRedefine/>
    <w:qFormat/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D7E99-53ED-42EE-A604-BB2571C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7</Characters>
  <Application>Microsoft Office Word</Application>
  <DocSecurity>0</DocSecurity>
  <Lines>30</Lines>
  <Paragraphs>8</Paragraphs>
  <ScaleCrop>false</ScaleCrop>
  <Company>微软中国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庄弋</cp:lastModifiedBy>
  <cp:revision>7</cp:revision>
  <cp:lastPrinted>2026-04-28T08:22:00Z</cp:lastPrinted>
  <dcterms:created xsi:type="dcterms:W3CDTF">2026-04-28T08:17:00Z</dcterms:created>
  <dcterms:modified xsi:type="dcterms:W3CDTF">2026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821AA3C0F7A48C9A892B71D1C873E3C</vt:lpwstr>
  </property>
  <property fmtid="{D5CDD505-2E9C-101B-9397-08002B2CF9AE}" pid="4" name="KSOTemplateDocerSaveRecord">
    <vt:lpwstr>eyJoZGlkIjoiZDZkZTcxNjk2MDcxYWQzN2U1MDY1OTRmNjBhZWY2NDIiLCJ1c2VySWQiOiIxNTc4NDg0MjU1In0=</vt:lpwstr>
  </property>
</Properties>
</file>